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459"/>
        <w:gridCol w:w="709"/>
        <w:gridCol w:w="2376"/>
        <w:gridCol w:w="2126"/>
        <w:gridCol w:w="709"/>
        <w:gridCol w:w="709"/>
        <w:gridCol w:w="2268"/>
        <w:gridCol w:w="742"/>
        <w:gridCol w:w="628"/>
        <w:gridCol w:w="1370"/>
        <w:gridCol w:w="1335"/>
        <w:gridCol w:w="36"/>
      </w:tblGrid>
      <w:tr w:rsidR="002E7255" w:rsidRPr="00034A74" w14:paraId="52BA68AE" w14:textId="77777777">
        <w:trPr>
          <w:gridAfter w:val="1"/>
          <w:wAfter w:w="36" w:type="dxa"/>
        </w:trPr>
        <w:tc>
          <w:tcPr>
            <w:tcW w:w="15240" w:type="dxa"/>
            <w:gridSpan w:val="12"/>
            <w:tcBorders>
              <w:top w:val="nil"/>
              <w:left w:val="nil"/>
              <w:right w:val="nil"/>
            </w:tcBorders>
          </w:tcPr>
          <w:p w14:paraId="0DBFEE6E" w14:textId="77777777" w:rsidR="002E7255" w:rsidRPr="00034A74" w:rsidRDefault="002E7255" w:rsidP="002E7255">
            <w:pPr>
              <w:spacing w:after="0" w:line="240" w:lineRule="auto"/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  <w:r w:rsidRPr="00034A74">
              <w:rPr>
                <w:rFonts w:asciiTheme="minorHAnsi" w:hAnsiTheme="minorHAnsi" w:cstheme="minorHAnsi"/>
                <w:b/>
                <w:szCs w:val="24"/>
                <w:lang w:val="en-GB"/>
              </w:rPr>
              <w:t xml:space="preserve">Please register on-line at: </w:t>
            </w:r>
            <w:hyperlink r:id="rId7" w:history="1">
              <w:r w:rsidRPr="00034A74">
                <w:rPr>
                  <w:rStyle w:val="Hiperveza"/>
                  <w:rFonts w:asciiTheme="minorHAnsi" w:hAnsiTheme="minorHAnsi" w:cstheme="minorHAnsi"/>
                  <w:b/>
                  <w:szCs w:val="24"/>
                  <w:lang w:val="en-GB"/>
                </w:rPr>
                <w:t>http://entry.issf-sports.info</w:t>
              </w:r>
            </w:hyperlink>
            <w:r w:rsidRPr="00034A74">
              <w:rPr>
                <w:rFonts w:asciiTheme="minorHAnsi" w:hAnsiTheme="minorHAnsi" w:cstheme="minorHAnsi"/>
                <w:b/>
                <w:szCs w:val="24"/>
                <w:lang w:val="en-GB"/>
              </w:rPr>
              <w:t xml:space="preserve"> or sent by e-mail to ISSF Headquarters </w:t>
            </w:r>
            <w:hyperlink r:id="rId8" w:history="1">
              <w:r w:rsidRPr="00034A74">
                <w:rPr>
                  <w:rStyle w:val="Hiperveza"/>
                  <w:rFonts w:asciiTheme="minorHAnsi" w:hAnsiTheme="minorHAnsi" w:cstheme="minorHAnsi"/>
                  <w:b/>
                  <w:szCs w:val="24"/>
                  <w:lang w:val="en-GB"/>
                </w:rPr>
                <w:t>entry@issf-sports.info</w:t>
              </w:r>
            </w:hyperlink>
            <w:r w:rsidRPr="00034A74">
              <w:rPr>
                <w:rFonts w:asciiTheme="minorHAnsi" w:hAnsiTheme="minorHAnsi" w:cstheme="minorHAnsi"/>
                <w:b/>
                <w:szCs w:val="24"/>
                <w:lang w:val="en-GB"/>
              </w:rPr>
              <w:t xml:space="preserve"> or fax at +49-89-544355-44)</w:t>
            </w:r>
          </w:p>
          <w:p w14:paraId="172A9794" w14:textId="77777777" w:rsidR="002E7255" w:rsidRPr="004D756C" w:rsidRDefault="002E7255" w:rsidP="002E7255">
            <w:pPr>
              <w:spacing w:after="0" w:line="240" w:lineRule="auto"/>
              <w:rPr>
                <w:rFonts w:asciiTheme="minorHAnsi" w:hAnsiTheme="minorHAnsi" w:cstheme="minorHAnsi"/>
                <w:b/>
                <w:szCs w:val="24"/>
                <w:u w:val="single"/>
                <w:lang w:val="en-GB"/>
              </w:rPr>
            </w:pPr>
            <w:r w:rsidRPr="00034A74">
              <w:rPr>
                <w:rFonts w:asciiTheme="minorHAnsi" w:hAnsiTheme="minorHAnsi" w:cstheme="minorHAnsi"/>
                <w:b/>
                <w:szCs w:val="24"/>
                <w:lang w:val="en-GB"/>
              </w:rPr>
              <w:t>Note: By registered on-line, it is NOT necessary to send the completed Final Entry Form to the ISSF Headquarters as well.</w:t>
            </w:r>
          </w:p>
          <w:p w14:paraId="5805C349" w14:textId="77777777" w:rsidR="002E7255" w:rsidRPr="004D756C" w:rsidRDefault="002E7255" w:rsidP="002E7255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en-GB"/>
              </w:rPr>
            </w:pPr>
            <w:r w:rsidRPr="006447DC">
              <w:rPr>
                <w:rFonts w:asciiTheme="minorHAnsi" w:hAnsiTheme="minorHAnsi" w:cstheme="minorHAnsi"/>
                <w:b/>
                <w:szCs w:val="24"/>
                <w:lang w:val="en-GB"/>
              </w:rPr>
              <w:t xml:space="preserve">           </w:t>
            </w:r>
            <w:r w:rsidRPr="006447DC">
              <w:rPr>
                <w:rFonts w:asciiTheme="minorHAnsi" w:hAnsiTheme="minorHAnsi" w:cstheme="minorHAnsi"/>
                <w:b/>
                <w:szCs w:val="24"/>
                <w:u w:val="single"/>
                <w:lang w:val="en-GB"/>
              </w:rPr>
              <w:t>P</w:t>
            </w:r>
            <w:r w:rsidRPr="004D756C">
              <w:rPr>
                <w:rFonts w:asciiTheme="minorHAnsi" w:hAnsiTheme="minorHAnsi" w:cstheme="minorHAnsi"/>
                <w:b/>
                <w:szCs w:val="24"/>
                <w:u w:val="single"/>
                <w:lang w:val="en-GB"/>
              </w:rPr>
              <w:t xml:space="preserve">lease send it </w:t>
            </w:r>
            <w:r>
              <w:rPr>
                <w:rFonts w:asciiTheme="minorHAnsi" w:hAnsiTheme="minorHAnsi" w:cstheme="minorHAnsi"/>
                <w:b/>
                <w:szCs w:val="24"/>
                <w:u w:val="single"/>
                <w:lang w:val="en-GB"/>
              </w:rPr>
              <w:t xml:space="preserve">also </w:t>
            </w:r>
            <w:r w:rsidRPr="004D756C">
              <w:rPr>
                <w:rFonts w:asciiTheme="minorHAnsi" w:hAnsiTheme="minorHAnsi" w:cstheme="minorHAnsi"/>
                <w:b/>
                <w:szCs w:val="24"/>
                <w:u w:val="single"/>
                <w:lang w:val="en-GB"/>
              </w:rPr>
              <w:t>to OC to help RTS Jury to</w:t>
            </w:r>
            <w:r>
              <w:rPr>
                <w:rFonts w:asciiTheme="minorHAnsi" w:hAnsiTheme="minorHAnsi" w:cstheme="minorHAnsi"/>
                <w:b/>
                <w:szCs w:val="24"/>
                <w:u w:val="single"/>
                <w:lang w:val="en-GB"/>
              </w:rPr>
              <w:t xml:space="preserve">:   </w:t>
            </w:r>
            <w:r w:rsidRPr="004D756C">
              <w:rPr>
                <w:rFonts w:asciiTheme="minorHAnsi" w:hAnsiTheme="minorHAnsi" w:cstheme="minorHAnsi"/>
                <w:b/>
                <w:szCs w:val="24"/>
                <w:u w:val="single"/>
                <w:lang w:val="en-GB"/>
              </w:rPr>
              <w:t xml:space="preserve"> </w:t>
            </w:r>
            <w:r w:rsidRPr="004D756C">
              <w:rPr>
                <w:rFonts w:asciiTheme="minorHAnsi" w:hAnsiTheme="minorHAnsi" w:cstheme="minorHAnsi"/>
                <w:b/>
                <w:i/>
                <w:iCs/>
                <w:szCs w:val="24"/>
                <w:u w:val="single"/>
                <w:lang w:val="en-GB"/>
              </w:rPr>
              <w:t>competition.osijek@gmail.com</w:t>
            </w:r>
          </w:p>
          <w:p w14:paraId="52BA68AD" w14:textId="77777777" w:rsidR="002E7255" w:rsidRPr="00034A74" w:rsidRDefault="002E7255" w:rsidP="002E7255">
            <w:pPr>
              <w:spacing w:after="0" w:line="240" w:lineRule="auto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EB222E" w:rsidRPr="00034A74" w14:paraId="52BA68B3" w14:textId="77777777" w:rsidTr="00A63944">
        <w:trPr>
          <w:gridAfter w:val="1"/>
          <w:wAfter w:w="36" w:type="dxa"/>
        </w:trPr>
        <w:tc>
          <w:tcPr>
            <w:tcW w:w="2977" w:type="dxa"/>
            <w:gridSpan w:val="3"/>
            <w:tcBorders>
              <w:right w:val="nil"/>
            </w:tcBorders>
            <w:shd w:val="clear" w:color="auto" w:fill="000000"/>
            <w:vAlign w:val="center"/>
          </w:tcPr>
          <w:p w14:paraId="52BA68AF" w14:textId="77777777" w:rsidR="00EB222E" w:rsidRPr="00034A74" w:rsidRDefault="00EB222E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</w:pPr>
            <w:r w:rsidRPr="00034A74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FINAL ENTRY FORM</w:t>
            </w:r>
          </w:p>
        </w:tc>
        <w:tc>
          <w:tcPr>
            <w:tcW w:w="4502" w:type="dxa"/>
            <w:gridSpan w:val="2"/>
            <w:tcBorders>
              <w:left w:val="nil"/>
              <w:right w:val="single" w:sz="4" w:space="0" w:color="auto"/>
            </w:tcBorders>
            <w:shd w:val="pct20" w:color="auto" w:fill="auto"/>
            <w:vAlign w:val="center"/>
          </w:tcPr>
          <w:p w14:paraId="52BA68B0" w14:textId="5D08ABE1" w:rsidR="00EB222E" w:rsidRPr="00034A74" w:rsidRDefault="00EB222E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</w:pPr>
            <w:r w:rsidRPr="00034A74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 xml:space="preserve">Mixed Team </w:t>
            </w:r>
            <w:r w:rsidR="00D67DEB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MEN / WOMEN</w:t>
            </w:r>
            <w:r w:rsidRPr="00034A74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 xml:space="preserve"> – </w:t>
            </w:r>
            <w:r w:rsidR="009E6E4B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Shotgun</w:t>
            </w:r>
          </w:p>
        </w:tc>
        <w:tc>
          <w:tcPr>
            <w:tcW w:w="4428" w:type="dxa"/>
            <w:gridSpan w:val="4"/>
            <w:tcBorders>
              <w:left w:val="single" w:sz="4" w:space="0" w:color="auto"/>
            </w:tcBorders>
            <w:shd w:val="pct20" w:color="auto" w:fill="auto"/>
            <w:vAlign w:val="center"/>
          </w:tcPr>
          <w:p w14:paraId="52BA68B1" w14:textId="48098978" w:rsidR="00EB222E" w:rsidRPr="00034A74" w:rsidRDefault="00EB222E" w:rsidP="001F5CD4">
            <w:pPr>
              <w:spacing w:after="0" w:line="240" w:lineRule="auto"/>
              <w:ind w:right="-81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034A74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 xml:space="preserve">Please return by </w:t>
            </w:r>
            <w:r w:rsidR="009E6E4B">
              <w:rPr>
                <w:rFonts w:asciiTheme="minorHAnsi" w:hAnsiTheme="minorHAnsi" w:cstheme="minorHAnsi"/>
                <w:b/>
                <w:color w:val="FF0000"/>
                <w:sz w:val="26"/>
                <w:szCs w:val="26"/>
                <w:lang w:val="en-US"/>
              </w:rPr>
              <w:t>April 2</w:t>
            </w:r>
            <w:r w:rsidR="004667A9">
              <w:rPr>
                <w:rFonts w:asciiTheme="minorHAnsi" w:hAnsiTheme="minorHAnsi" w:cstheme="minorHAnsi"/>
                <w:b/>
                <w:color w:val="FF0000"/>
                <w:sz w:val="26"/>
                <w:szCs w:val="26"/>
                <w:lang w:val="en-US"/>
              </w:rPr>
              <w:t>0</w:t>
            </w:r>
            <w:r w:rsidR="009E6E4B">
              <w:rPr>
                <w:rFonts w:asciiTheme="minorHAnsi" w:hAnsiTheme="minorHAnsi" w:cstheme="minorHAnsi"/>
                <w:b/>
                <w:color w:val="FF0000"/>
                <w:sz w:val="26"/>
                <w:szCs w:val="26"/>
                <w:lang w:val="en-US"/>
              </w:rPr>
              <w:t>, 2021</w:t>
            </w:r>
          </w:p>
        </w:tc>
        <w:tc>
          <w:tcPr>
            <w:tcW w:w="3333" w:type="dxa"/>
            <w:gridSpan w:val="3"/>
            <w:shd w:val="pct20" w:color="auto" w:fill="auto"/>
            <w:vAlign w:val="center"/>
          </w:tcPr>
          <w:p w14:paraId="52BA68B2" w14:textId="77777777" w:rsidR="00EB222E" w:rsidRPr="00034A74" w:rsidRDefault="00EB222E" w:rsidP="00015C13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</w:pPr>
            <w:r w:rsidRPr="00034A74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to ISSF Headquarters</w:t>
            </w:r>
          </w:p>
        </w:tc>
      </w:tr>
      <w:tr w:rsidR="00EB222E" w:rsidRPr="00034A74" w14:paraId="52BA68BD" w14:textId="77777777" w:rsidTr="00C57994">
        <w:trPr>
          <w:gridAfter w:val="1"/>
          <w:wAfter w:w="36" w:type="dxa"/>
          <w:cantSplit/>
          <w:trHeight w:val="476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52BA68B4" w14:textId="77777777" w:rsidR="00EB222E" w:rsidRPr="00034A74" w:rsidRDefault="00EB222E" w:rsidP="001B6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34A7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ame of federation</w:t>
            </w:r>
          </w:p>
        </w:tc>
        <w:tc>
          <w:tcPr>
            <w:tcW w:w="5670" w:type="dxa"/>
            <w:gridSpan w:val="4"/>
            <w:tcBorders>
              <w:left w:val="single" w:sz="4" w:space="0" w:color="auto"/>
            </w:tcBorders>
            <w:vAlign w:val="center"/>
          </w:tcPr>
          <w:p w14:paraId="52BA68B5" w14:textId="77777777" w:rsidR="00EB222E" w:rsidRPr="00034A74" w:rsidRDefault="00EB222E" w:rsidP="001B67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14:paraId="52BA68B6" w14:textId="77777777" w:rsidR="00EB222E" w:rsidRPr="00034A74" w:rsidRDefault="00EB222E" w:rsidP="001B6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34A7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ation code</w:t>
            </w:r>
          </w:p>
        </w:tc>
        <w:tc>
          <w:tcPr>
            <w:tcW w:w="3010" w:type="dxa"/>
            <w:gridSpan w:val="2"/>
            <w:tcBorders>
              <w:left w:val="single" w:sz="4" w:space="0" w:color="auto"/>
            </w:tcBorders>
            <w:vAlign w:val="center"/>
          </w:tcPr>
          <w:p w14:paraId="52BA68B7" w14:textId="77777777" w:rsidR="00EB222E" w:rsidRPr="00034A74" w:rsidRDefault="00EB222E" w:rsidP="00015C1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3333" w:type="dxa"/>
            <w:gridSpan w:val="3"/>
            <w:vMerge w:val="restart"/>
            <w:vAlign w:val="center"/>
          </w:tcPr>
          <w:p w14:paraId="2537B6D8" w14:textId="77777777" w:rsidR="002E7255" w:rsidRPr="00A7180B" w:rsidRDefault="002E7255" w:rsidP="002E725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C035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Widenmayerstrasse</w:t>
            </w:r>
            <w:proofErr w:type="spellEnd"/>
            <w:r w:rsidRPr="00C035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16</w:t>
            </w:r>
          </w:p>
          <w:p w14:paraId="656E3723" w14:textId="77777777" w:rsidR="002E7255" w:rsidRPr="00A7180B" w:rsidRDefault="002E7255" w:rsidP="002E725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7180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0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38</w:t>
            </w:r>
            <w:r w:rsidRPr="00A7180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Munich, Germany</w:t>
            </w:r>
          </w:p>
          <w:p w14:paraId="50461C2C" w14:textId="77777777" w:rsidR="002E7255" w:rsidRPr="00A7180B" w:rsidRDefault="002E7255" w:rsidP="002E725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A7180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hone: +49-89-544355-0</w:t>
            </w:r>
          </w:p>
          <w:p w14:paraId="2CB39163" w14:textId="77777777" w:rsidR="002E7255" w:rsidRPr="00A7180B" w:rsidRDefault="002E7255" w:rsidP="002E725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A7180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Fax:     </w:t>
            </w: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Pr="00A7180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+49-89-544355-44</w:t>
            </w:r>
          </w:p>
          <w:p w14:paraId="52BA68BC" w14:textId="7FDD4ECA" w:rsidR="00EB222E" w:rsidRPr="00034A74" w:rsidRDefault="002E7255" w:rsidP="002E725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A7180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E-mail: </w:t>
            </w:r>
            <w:hyperlink r:id="rId9" w:history="1">
              <w:r w:rsidRPr="00A7180B">
                <w:rPr>
                  <w:rStyle w:val="Hiperveza"/>
                  <w:rFonts w:asciiTheme="minorHAnsi" w:hAnsiTheme="minorHAnsi" w:cstheme="minorHAnsi"/>
                  <w:sz w:val="18"/>
                  <w:szCs w:val="18"/>
                  <w:lang w:val="fr-FR"/>
                </w:rPr>
                <w:t>entry@issf-sports.info</w:t>
              </w:r>
            </w:hyperlink>
          </w:p>
        </w:tc>
      </w:tr>
      <w:tr w:rsidR="00EB222E" w:rsidRPr="00034A74" w14:paraId="52BA68C3" w14:textId="77777777" w:rsidTr="00C57994">
        <w:trPr>
          <w:gridAfter w:val="1"/>
          <w:wAfter w:w="36" w:type="dxa"/>
          <w:cantSplit/>
          <w:trHeight w:val="476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52BA68BE" w14:textId="77777777" w:rsidR="00EB222E" w:rsidRPr="00034A74" w:rsidRDefault="00EB222E" w:rsidP="001B6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34A7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ntact person</w:t>
            </w:r>
          </w:p>
        </w:tc>
        <w:tc>
          <w:tcPr>
            <w:tcW w:w="5670" w:type="dxa"/>
            <w:gridSpan w:val="4"/>
            <w:tcBorders>
              <w:left w:val="single" w:sz="4" w:space="0" w:color="auto"/>
            </w:tcBorders>
            <w:vAlign w:val="center"/>
          </w:tcPr>
          <w:p w14:paraId="52BA68BF" w14:textId="77777777" w:rsidR="00EB222E" w:rsidRPr="00034A74" w:rsidRDefault="00EB222E" w:rsidP="001B67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14:paraId="52BA68C0" w14:textId="77777777" w:rsidR="00EB222E" w:rsidRPr="00034A74" w:rsidRDefault="00EB222E" w:rsidP="001B6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34A7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hone number</w:t>
            </w:r>
          </w:p>
        </w:tc>
        <w:tc>
          <w:tcPr>
            <w:tcW w:w="3010" w:type="dxa"/>
            <w:gridSpan w:val="2"/>
            <w:tcBorders>
              <w:left w:val="single" w:sz="4" w:space="0" w:color="auto"/>
            </w:tcBorders>
          </w:tcPr>
          <w:p w14:paraId="52BA68C1" w14:textId="77777777" w:rsidR="00EB222E" w:rsidRPr="00034A74" w:rsidRDefault="00EB222E" w:rsidP="00015C1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333" w:type="dxa"/>
            <w:gridSpan w:val="3"/>
            <w:vMerge/>
            <w:vAlign w:val="center"/>
          </w:tcPr>
          <w:p w14:paraId="52BA68C2" w14:textId="77777777" w:rsidR="00EB222E" w:rsidRPr="00034A74" w:rsidRDefault="00EB222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EB222E" w:rsidRPr="00034A74" w14:paraId="52BA68C9" w14:textId="77777777" w:rsidTr="00C57994">
        <w:trPr>
          <w:gridAfter w:val="1"/>
          <w:wAfter w:w="36" w:type="dxa"/>
          <w:cantSplit/>
          <w:trHeight w:val="47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52BA68C4" w14:textId="77777777" w:rsidR="00EB222E" w:rsidRPr="00034A74" w:rsidRDefault="00EB222E" w:rsidP="001B6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34A7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-mail address</w:t>
            </w:r>
          </w:p>
        </w:tc>
        <w:tc>
          <w:tcPr>
            <w:tcW w:w="5670" w:type="dxa"/>
            <w:gridSpan w:val="4"/>
            <w:tcBorders>
              <w:left w:val="single" w:sz="4" w:space="0" w:color="auto"/>
            </w:tcBorders>
            <w:vAlign w:val="center"/>
          </w:tcPr>
          <w:p w14:paraId="52BA68C5" w14:textId="77777777" w:rsidR="00EB222E" w:rsidRPr="00034A74" w:rsidRDefault="00EB222E" w:rsidP="001B67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14:paraId="52BA68C6" w14:textId="77777777" w:rsidR="00EB222E" w:rsidRPr="00034A74" w:rsidRDefault="00EB222E" w:rsidP="001B6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34A7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ax number</w:t>
            </w:r>
          </w:p>
        </w:tc>
        <w:tc>
          <w:tcPr>
            <w:tcW w:w="3010" w:type="dxa"/>
            <w:gridSpan w:val="2"/>
            <w:tcBorders>
              <w:left w:val="single" w:sz="4" w:space="0" w:color="auto"/>
            </w:tcBorders>
          </w:tcPr>
          <w:p w14:paraId="52BA68C7" w14:textId="77777777" w:rsidR="00EB222E" w:rsidRPr="00034A74" w:rsidRDefault="00EB222E" w:rsidP="00015C1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333" w:type="dxa"/>
            <w:gridSpan w:val="3"/>
            <w:vMerge/>
            <w:vAlign w:val="center"/>
          </w:tcPr>
          <w:p w14:paraId="52BA68C8" w14:textId="77777777" w:rsidR="00EB222E" w:rsidRPr="00034A74" w:rsidRDefault="00EB222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EB222E" w:rsidRPr="00D27371" w14:paraId="52BA68CC" w14:textId="77777777">
        <w:trPr>
          <w:gridAfter w:val="1"/>
          <w:wAfter w:w="36" w:type="dxa"/>
        </w:trPr>
        <w:tc>
          <w:tcPr>
            <w:tcW w:w="15240" w:type="dxa"/>
            <w:gridSpan w:val="12"/>
            <w:tcBorders>
              <w:left w:val="nil"/>
              <w:right w:val="nil"/>
            </w:tcBorders>
          </w:tcPr>
          <w:p w14:paraId="52BA68CA" w14:textId="77777777" w:rsidR="00EB222E" w:rsidRPr="00D27371" w:rsidRDefault="00EB222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  <w:p w14:paraId="52BA68CB" w14:textId="77777777" w:rsidR="00EB222E" w:rsidRPr="00D27371" w:rsidRDefault="00EB222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EB222E" w:rsidRPr="00034A74" w14:paraId="52BA68CE" w14:textId="77777777" w:rsidTr="009E6E4B">
        <w:trPr>
          <w:trHeight w:val="332"/>
        </w:trPr>
        <w:tc>
          <w:tcPr>
            <w:tcW w:w="1527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8CD" w14:textId="77777777" w:rsidR="00EB222E" w:rsidRPr="00034A74" w:rsidRDefault="00EB222E" w:rsidP="0075551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</w:pPr>
            <w:r w:rsidRPr="00034A74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P</w:t>
            </w:r>
            <w:r w:rsidRPr="00034A74">
              <w:rPr>
                <w:rFonts w:asciiTheme="minorHAnsi" w:hAnsiTheme="minorHAnsi" w:cstheme="minorHAnsi"/>
                <w:b/>
                <w:sz w:val="26"/>
                <w:szCs w:val="26"/>
                <w:lang w:val="en-GB"/>
              </w:rPr>
              <w:t>lease use CAPITAL letters</w:t>
            </w:r>
          </w:p>
        </w:tc>
      </w:tr>
      <w:tr w:rsidR="00EB222E" w:rsidRPr="00034A74" w14:paraId="52BA68D2" w14:textId="77777777" w:rsidTr="009E6E4B">
        <w:trPr>
          <w:cantSplit/>
        </w:trPr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8CF" w14:textId="77777777" w:rsidR="00EB222E" w:rsidRPr="00034A74" w:rsidRDefault="00EB222E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034A74">
              <w:rPr>
                <w:rFonts w:asciiTheme="minorHAnsi" w:hAnsiTheme="minorHAnsi" w:cstheme="minorHAnsi"/>
                <w:b/>
                <w:lang w:val="en-US"/>
              </w:rPr>
              <w:t>Teams</w:t>
            </w:r>
          </w:p>
        </w:tc>
        <w:tc>
          <w:tcPr>
            <w:tcW w:w="88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8D0" w14:textId="77777777" w:rsidR="00EB222E" w:rsidRPr="00034A74" w:rsidRDefault="00EB222E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034A74">
              <w:rPr>
                <w:rFonts w:asciiTheme="minorHAnsi" w:hAnsiTheme="minorHAnsi" w:cstheme="minorHAnsi"/>
                <w:b/>
                <w:lang w:val="en-US"/>
              </w:rPr>
              <w:t>athletes</w:t>
            </w:r>
          </w:p>
        </w:tc>
        <w:tc>
          <w:tcPr>
            <w:tcW w:w="41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8D1" w14:textId="77777777" w:rsidR="00EB222E" w:rsidRPr="00034A74" w:rsidRDefault="00EB222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034A74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ate of birth</w:t>
            </w:r>
          </w:p>
        </w:tc>
      </w:tr>
      <w:tr w:rsidR="00EB222E" w:rsidRPr="00034A74" w14:paraId="52BA68DA" w14:textId="77777777" w:rsidTr="009E6E4B">
        <w:trPr>
          <w:cantSplit/>
          <w:trHeight w:val="626"/>
        </w:trPr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8D3" w14:textId="77777777" w:rsidR="00EB222E" w:rsidRPr="00034A74" w:rsidRDefault="00EB222E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3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8D4" w14:textId="77777777" w:rsidR="00EB222E" w:rsidRPr="00034A74" w:rsidRDefault="00EB222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034A74">
              <w:rPr>
                <w:rFonts w:asciiTheme="minorHAnsi" w:hAnsiTheme="minorHAnsi" w:cstheme="minorHAnsi"/>
                <w:b/>
                <w:lang w:val="en-US"/>
              </w:rPr>
              <w:t>Family name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8D5" w14:textId="77777777" w:rsidR="00EB222E" w:rsidRPr="00034A74" w:rsidRDefault="00EB222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034A74">
              <w:rPr>
                <w:rFonts w:asciiTheme="minorHAnsi" w:hAnsiTheme="minorHAnsi" w:cstheme="minorHAnsi"/>
                <w:b/>
                <w:lang w:val="en-US"/>
              </w:rPr>
              <w:t>First name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8D6" w14:textId="77777777" w:rsidR="00EB222E" w:rsidRPr="00034A74" w:rsidRDefault="00EB222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034A74">
              <w:rPr>
                <w:rFonts w:asciiTheme="minorHAnsi" w:hAnsiTheme="minorHAnsi" w:cstheme="minorHAnsi"/>
                <w:b/>
                <w:lang w:val="en-US"/>
              </w:rPr>
              <w:t>ISSF ID number</w:t>
            </w:r>
          </w:p>
        </w:tc>
        <w:tc>
          <w:tcPr>
            <w:tcW w:w="13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8D7" w14:textId="77777777" w:rsidR="00EB222E" w:rsidRPr="00034A74" w:rsidRDefault="00EB222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34A7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D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8D8" w14:textId="77777777" w:rsidR="00EB222E" w:rsidRPr="00034A74" w:rsidRDefault="00EB222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34A7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M</w:t>
            </w:r>
          </w:p>
        </w:tc>
        <w:tc>
          <w:tcPr>
            <w:tcW w:w="1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8D9" w14:textId="77777777" w:rsidR="00EB222E" w:rsidRPr="00034A74" w:rsidRDefault="00EB222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34A7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YY</w:t>
            </w:r>
          </w:p>
        </w:tc>
      </w:tr>
      <w:tr w:rsidR="009E6E4B" w:rsidRPr="00034A74" w14:paraId="7AB5E690" w14:textId="77777777" w:rsidTr="009E6E4B">
        <w:trPr>
          <w:trHeight w:val="284"/>
        </w:trPr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F0CB5D" w14:textId="222082D4" w:rsidR="009E6E4B" w:rsidRPr="00034A74" w:rsidRDefault="009E6E4B" w:rsidP="009E6E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T1 TRAP</w:t>
            </w:r>
          </w:p>
        </w:tc>
        <w:tc>
          <w:tcPr>
            <w:tcW w:w="3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B66CD4" w14:textId="77777777" w:rsidR="009E6E4B" w:rsidRPr="00034A74" w:rsidRDefault="009E6E4B" w:rsidP="009E6E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79C3C7" w14:textId="77777777" w:rsidR="009E6E4B" w:rsidRPr="00034A74" w:rsidRDefault="009E6E4B" w:rsidP="009E6E4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587D11" w14:textId="77777777" w:rsidR="009E6E4B" w:rsidRPr="00034A74" w:rsidRDefault="009E6E4B" w:rsidP="009E6E4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C2AB7F" w14:textId="77777777" w:rsidR="009E6E4B" w:rsidRPr="00034A74" w:rsidRDefault="009E6E4B" w:rsidP="009E6E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3A1B6D" w14:textId="77777777" w:rsidR="009E6E4B" w:rsidRPr="00034A74" w:rsidRDefault="009E6E4B" w:rsidP="009E6E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3AFAD8" w14:textId="77777777" w:rsidR="009E6E4B" w:rsidRPr="00034A74" w:rsidRDefault="009E6E4B" w:rsidP="009E6E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9E6E4B" w:rsidRPr="00034A74" w14:paraId="1C64E106" w14:textId="77777777" w:rsidTr="009E6E4B">
        <w:trPr>
          <w:trHeight w:val="284"/>
        </w:trPr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5B2810" w14:textId="77777777" w:rsidR="009E6E4B" w:rsidRPr="00034A74" w:rsidRDefault="009E6E4B" w:rsidP="009E6E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3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1CAA21" w14:textId="77777777" w:rsidR="009E6E4B" w:rsidRPr="00034A74" w:rsidRDefault="009E6E4B" w:rsidP="009E6E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B7964C" w14:textId="77777777" w:rsidR="009E6E4B" w:rsidRPr="00034A74" w:rsidRDefault="009E6E4B" w:rsidP="009E6E4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0DA112" w14:textId="77777777" w:rsidR="009E6E4B" w:rsidRPr="00034A74" w:rsidRDefault="009E6E4B" w:rsidP="009E6E4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E929F9" w14:textId="77777777" w:rsidR="009E6E4B" w:rsidRPr="00034A74" w:rsidRDefault="009E6E4B" w:rsidP="009E6E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FC1EBC" w14:textId="77777777" w:rsidR="009E6E4B" w:rsidRPr="00034A74" w:rsidRDefault="009E6E4B" w:rsidP="009E6E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33CDA4" w14:textId="77777777" w:rsidR="009E6E4B" w:rsidRPr="00034A74" w:rsidRDefault="009E6E4B" w:rsidP="009E6E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9E6E4B" w:rsidRPr="00034A74" w14:paraId="3472C07E" w14:textId="77777777" w:rsidTr="009E6E4B">
        <w:trPr>
          <w:trHeight w:val="284"/>
        </w:trPr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137CC0" w14:textId="046CB274" w:rsidR="009E6E4B" w:rsidRDefault="009E6E4B" w:rsidP="009E6E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T2 TRAP</w:t>
            </w:r>
          </w:p>
        </w:tc>
        <w:tc>
          <w:tcPr>
            <w:tcW w:w="3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A5A525" w14:textId="77777777" w:rsidR="009E6E4B" w:rsidRPr="00034A74" w:rsidRDefault="009E6E4B" w:rsidP="009E6E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BD5CA6" w14:textId="77777777" w:rsidR="009E6E4B" w:rsidRPr="00034A74" w:rsidRDefault="009E6E4B" w:rsidP="009E6E4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982ED5" w14:textId="77777777" w:rsidR="009E6E4B" w:rsidRPr="00034A74" w:rsidRDefault="009E6E4B" w:rsidP="009E6E4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499C1D" w14:textId="77777777" w:rsidR="009E6E4B" w:rsidRPr="00034A74" w:rsidRDefault="009E6E4B" w:rsidP="009E6E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F6CC64" w14:textId="77777777" w:rsidR="009E6E4B" w:rsidRPr="00034A74" w:rsidRDefault="009E6E4B" w:rsidP="009E6E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0BF996" w14:textId="77777777" w:rsidR="009E6E4B" w:rsidRPr="00034A74" w:rsidRDefault="009E6E4B" w:rsidP="009E6E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9E6E4B" w:rsidRPr="00034A74" w14:paraId="64274F72" w14:textId="77777777" w:rsidTr="009E6E4B">
        <w:trPr>
          <w:trHeight w:val="284"/>
        </w:trPr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5C9674" w14:textId="77777777" w:rsidR="009E6E4B" w:rsidRDefault="009E6E4B" w:rsidP="009E6E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3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04AB85" w14:textId="77777777" w:rsidR="009E6E4B" w:rsidRPr="00034A74" w:rsidRDefault="009E6E4B" w:rsidP="009E6E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34DCD0" w14:textId="77777777" w:rsidR="009E6E4B" w:rsidRPr="00034A74" w:rsidRDefault="009E6E4B" w:rsidP="009E6E4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080D0C" w14:textId="77777777" w:rsidR="009E6E4B" w:rsidRPr="00034A74" w:rsidRDefault="009E6E4B" w:rsidP="009E6E4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E97E5F" w14:textId="77777777" w:rsidR="009E6E4B" w:rsidRPr="00034A74" w:rsidRDefault="009E6E4B" w:rsidP="009E6E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A1C367" w14:textId="77777777" w:rsidR="009E6E4B" w:rsidRPr="00034A74" w:rsidRDefault="009E6E4B" w:rsidP="009E6E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D20570" w14:textId="77777777" w:rsidR="009E6E4B" w:rsidRPr="00034A74" w:rsidRDefault="009E6E4B" w:rsidP="009E6E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9E6E4B" w:rsidRPr="00034A74" w14:paraId="58F9956E" w14:textId="77777777" w:rsidTr="009E6E4B">
        <w:trPr>
          <w:trHeight w:val="284"/>
        </w:trPr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C7F3AB" w14:textId="1A350DF7" w:rsidR="009E6E4B" w:rsidRPr="00034A74" w:rsidRDefault="009E6E4B" w:rsidP="009E6E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034A74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T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 SKEET</w:t>
            </w:r>
          </w:p>
        </w:tc>
        <w:tc>
          <w:tcPr>
            <w:tcW w:w="3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DBCB3A" w14:textId="77777777" w:rsidR="009E6E4B" w:rsidRPr="00034A74" w:rsidRDefault="009E6E4B" w:rsidP="009E6E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03D52" w14:textId="77777777" w:rsidR="009E6E4B" w:rsidRPr="00034A74" w:rsidRDefault="009E6E4B" w:rsidP="009E6E4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0D570B" w14:textId="77777777" w:rsidR="009E6E4B" w:rsidRPr="00034A74" w:rsidRDefault="009E6E4B" w:rsidP="009E6E4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D11C2F" w14:textId="77777777" w:rsidR="009E6E4B" w:rsidRPr="00034A74" w:rsidRDefault="009E6E4B" w:rsidP="009E6E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331316" w14:textId="77777777" w:rsidR="009E6E4B" w:rsidRPr="00034A74" w:rsidRDefault="009E6E4B" w:rsidP="009E6E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700EEF" w14:textId="77777777" w:rsidR="009E6E4B" w:rsidRPr="00034A74" w:rsidRDefault="009E6E4B" w:rsidP="009E6E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9E6E4B" w:rsidRPr="00034A74" w14:paraId="45646E11" w14:textId="77777777" w:rsidTr="009E6E4B">
        <w:trPr>
          <w:trHeight w:val="284"/>
        </w:trPr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E6760C" w14:textId="77777777" w:rsidR="009E6E4B" w:rsidRPr="00034A74" w:rsidRDefault="009E6E4B" w:rsidP="009E6E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3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4BA971" w14:textId="77777777" w:rsidR="009E6E4B" w:rsidRPr="00034A74" w:rsidRDefault="009E6E4B" w:rsidP="009E6E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B009EE" w14:textId="77777777" w:rsidR="009E6E4B" w:rsidRPr="00034A74" w:rsidRDefault="009E6E4B" w:rsidP="009E6E4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799394" w14:textId="77777777" w:rsidR="009E6E4B" w:rsidRPr="00034A74" w:rsidRDefault="009E6E4B" w:rsidP="009E6E4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1F5D60" w14:textId="77777777" w:rsidR="009E6E4B" w:rsidRPr="00034A74" w:rsidRDefault="009E6E4B" w:rsidP="009E6E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4DDFB9" w14:textId="77777777" w:rsidR="009E6E4B" w:rsidRPr="00034A74" w:rsidRDefault="009E6E4B" w:rsidP="009E6E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8CB0B9" w14:textId="77777777" w:rsidR="009E6E4B" w:rsidRPr="00034A74" w:rsidRDefault="009E6E4B" w:rsidP="009E6E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9E6E4B" w:rsidRPr="00034A74" w14:paraId="52BA6912" w14:textId="77777777" w:rsidTr="009E6E4B">
        <w:trPr>
          <w:trHeight w:val="284"/>
        </w:trPr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90B" w14:textId="4FBF2537" w:rsidR="009E6E4B" w:rsidRPr="00034A74" w:rsidRDefault="009E6E4B" w:rsidP="009E6E4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34A74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T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 SKEET</w:t>
            </w:r>
          </w:p>
        </w:tc>
        <w:tc>
          <w:tcPr>
            <w:tcW w:w="3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90C" w14:textId="77777777" w:rsidR="009E6E4B" w:rsidRPr="00034A74" w:rsidRDefault="009E6E4B" w:rsidP="009E6E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90D" w14:textId="77777777" w:rsidR="009E6E4B" w:rsidRPr="00034A74" w:rsidRDefault="009E6E4B" w:rsidP="009E6E4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90E" w14:textId="77777777" w:rsidR="009E6E4B" w:rsidRPr="00034A74" w:rsidRDefault="009E6E4B" w:rsidP="009E6E4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90F" w14:textId="77777777" w:rsidR="009E6E4B" w:rsidRPr="00034A74" w:rsidRDefault="009E6E4B" w:rsidP="009E6E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910" w14:textId="77777777" w:rsidR="009E6E4B" w:rsidRPr="00034A74" w:rsidRDefault="009E6E4B" w:rsidP="009E6E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911" w14:textId="77777777" w:rsidR="009E6E4B" w:rsidRPr="00034A74" w:rsidRDefault="009E6E4B" w:rsidP="009E6E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9E6E4B" w:rsidRPr="00034A74" w14:paraId="52BA691A" w14:textId="77777777" w:rsidTr="009E6E4B">
        <w:trPr>
          <w:trHeight w:val="284"/>
        </w:trPr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913" w14:textId="77777777" w:rsidR="009E6E4B" w:rsidRPr="00034A74" w:rsidRDefault="009E6E4B" w:rsidP="009E6E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914" w14:textId="77777777" w:rsidR="009E6E4B" w:rsidRPr="00034A74" w:rsidRDefault="009E6E4B" w:rsidP="009E6E4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915" w14:textId="77777777" w:rsidR="009E6E4B" w:rsidRPr="00034A74" w:rsidRDefault="009E6E4B" w:rsidP="009E6E4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916" w14:textId="77777777" w:rsidR="009E6E4B" w:rsidRPr="00034A74" w:rsidRDefault="009E6E4B" w:rsidP="009E6E4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917" w14:textId="77777777" w:rsidR="009E6E4B" w:rsidRPr="00034A74" w:rsidRDefault="009E6E4B" w:rsidP="009E6E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918" w14:textId="77777777" w:rsidR="009E6E4B" w:rsidRPr="00034A74" w:rsidRDefault="009E6E4B" w:rsidP="009E6E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919" w14:textId="77777777" w:rsidR="009E6E4B" w:rsidRPr="00034A74" w:rsidRDefault="009E6E4B" w:rsidP="009E6E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52BA691B" w14:textId="77777777" w:rsidR="001B67B0" w:rsidRPr="00034A74" w:rsidRDefault="001B67B0">
      <w:pPr>
        <w:rPr>
          <w:rFonts w:asciiTheme="minorHAnsi" w:hAnsiTheme="minorHAnsi" w:cstheme="minorHAnsi"/>
        </w:rPr>
      </w:pPr>
    </w:p>
    <w:sectPr w:rsidR="001B67B0" w:rsidRPr="00034A74" w:rsidSect="007F7785">
      <w:headerReference w:type="default" r:id="rId10"/>
      <w:pgSz w:w="16838" w:h="11906" w:orient="landscape"/>
      <w:pgMar w:top="720" w:right="720" w:bottom="0" w:left="720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BFA97E" w14:textId="77777777" w:rsidR="00A51EE9" w:rsidRDefault="00A51EE9" w:rsidP="004758B1">
      <w:pPr>
        <w:spacing w:after="0" w:line="240" w:lineRule="auto"/>
      </w:pPr>
      <w:r>
        <w:separator/>
      </w:r>
    </w:p>
  </w:endnote>
  <w:endnote w:type="continuationSeparator" w:id="0">
    <w:p w14:paraId="413DDDC0" w14:textId="77777777" w:rsidR="00A51EE9" w:rsidRDefault="00A51EE9" w:rsidP="0047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18E01" w14:textId="77777777" w:rsidR="00A51EE9" w:rsidRDefault="00A51EE9" w:rsidP="004758B1">
      <w:pPr>
        <w:spacing w:after="0" w:line="240" w:lineRule="auto"/>
      </w:pPr>
      <w:r>
        <w:separator/>
      </w:r>
    </w:p>
  </w:footnote>
  <w:footnote w:type="continuationSeparator" w:id="0">
    <w:p w14:paraId="67AA4841" w14:textId="77777777" w:rsidR="00A51EE9" w:rsidRDefault="00A51EE9" w:rsidP="00475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2E5C9" w14:textId="46B9BEA9" w:rsidR="00616F7B" w:rsidRPr="00FD2856" w:rsidRDefault="00616F7B" w:rsidP="00616F7B">
    <w:pPr>
      <w:autoSpaceDE w:val="0"/>
      <w:autoSpaceDN w:val="0"/>
      <w:adjustRightInd w:val="0"/>
      <w:spacing w:after="0"/>
      <w:jc w:val="center"/>
      <w:rPr>
        <w:rFonts w:asciiTheme="minorHAnsi" w:hAnsiTheme="minorHAnsi" w:cstheme="minorHAnsi"/>
        <w:b/>
        <w:bCs/>
        <w:sz w:val="40"/>
        <w:szCs w:val="40"/>
      </w:rPr>
    </w:pPr>
    <w:r>
      <w:rPr>
        <w:noProof/>
        <w:sz w:val="38"/>
        <w:szCs w:val="38"/>
      </w:rPr>
      <w:drawing>
        <wp:anchor distT="0" distB="0" distL="114300" distR="114300" simplePos="0" relativeHeight="251660288" behindDoc="1" locked="0" layoutInCell="1" allowOverlap="1" wp14:anchorId="31BCC4BF" wp14:editId="31D4ACA1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219200" cy="1236980"/>
          <wp:effectExtent l="0" t="0" r="0" b="127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236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B25BB">
      <w:rPr>
        <w:rFonts w:ascii="Myriad Pro" w:hAnsi="Myriad Pro" w:cs="Arial"/>
        <w:bCs/>
        <w:noProof/>
        <w:sz w:val="14"/>
        <w:szCs w:val="40"/>
        <w:lang w:val="hu-HU" w:eastAsia="hu-HU"/>
      </w:rPr>
      <w:drawing>
        <wp:anchor distT="0" distB="0" distL="114300" distR="114300" simplePos="0" relativeHeight="251659264" behindDoc="1" locked="0" layoutInCell="1" allowOverlap="1" wp14:anchorId="46EF5CC7" wp14:editId="67C71249">
          <wp:simplePos x="0" y="0"/>
          <wp:positionH relativeFrom="column">
            <wp:posOffset>8470493</wp:posOffset>
          </wp:positionH>
          <wp:positionV relativeFrom="paragraph">
            <wp:posOffset>8830</wp:posOffset>
          </wp:positionV>
          <wp:extent cx="1060450" cy="1060450"/>
          <wp:effectExtent l="0" t="0" r="6350" b="6350"/>
          <wp:wrapTight wrapText="bothSides">
            <wp:wrapPolygon edited="0">
              <wp:start x="0" y="0"/>
              <wp:lineTo x="0" y="21341"/>
              <wp:lineTo x="21341" y="21341"/>
              <wp:lineTo x="21341" y="0"/>
              <wp:lineTo x="0" y="0"/>
            </wp:wrapPolygon>
          </wp:wrapTight>
          <wp:docPr id="11" name="Kép 2" descr="http://www.esc-shooting.org/u/news/2014/03/esc_news_pfade_kopi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c-shooting.org/u/news/2014/03/esc_news_pfade_kopie_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b/>
        <w:bCs/>
        <w:sz w:val="40"/>
        <w:szCs w:val="40"/>
      </w:rPr>
      <w:t xml:space="preserve">                               </w:t>
    </w:r>
    <w:r w:rsidRPr="00FD2856">
      <w:rPr>
        <w:rFonts w:asciiTheme="minorHAnsi" w:hAnsiTheme="minorHAnsi" w:cstheme="minorHAnsi"/>
        <w:b/>
        <w:bCs/>
        <w:sz w:val="40"/>
        <w:szCs w:val="40"/>
      </w:rPr>
      <w:t xml:space="preserve">EUROPEAN CHAMPIONSHIP </w:t>
    </w:r>
    <w:r w:rsidR="00647CA9">
      <w:rPr>
        <w:rFonts w:asciiTheme="minorHAnsi" w:hAnsiTheme="minorHAnsi" w:cstheme="minorHAnsi"/>
        <w:b/>
        <w:bCs/>
        <w:sz w:val="40"/>
        <w:szCs w:val="40"/>
      </w:rPr>
      <w:t>10/</w:t>
    </w:r>
    <w:r>
      <w:rPr>
        <w:rFonts w:asciiTheme="minorHAnsi" w:hAnsiTheme="minorHAnsi" w:cstheme="minorHAnsi"/>
        <w:b/>
        <w:bCs/>
        <w:sz w:val="40"/>
        <w:szCs w:val="40"/>
      </w:rPr>
      <w:t>25/50/300m/SH</w:t>
    </w:r>
  </w:p>
  <w:p w14:paraId="555609DD" w14:textId="77777777" w:rsidR="00616F7B" w:rsidRPr="00FD2856" w:rsidRDefault="00616F7B" w:rsidP="00616F7B">
    <w:pPr>
      <w:autoSpaceDE w:val="0"/>
      <w:autoSpaceDN w:val="0"/>
      <w:adjustRightInd w:val="0"/>
      <w:spacing w:after="0"/>
      <w:jc w:val="center"/>
      <w:rPr>
        <w:rFonts w:asciiTheme="minorHAnsi" w:hAnsiTheme="minorHAnsi" w:cstheme="minorHAnsi"/>
        <w:b/>
        <w:bCs/>
        <w:sz w:val="32"/>
        <w:szCs w:val="40"/>
      </w:rPr>
    </w:pPr>
    <w:r>
      <w:rPr>
        <w:rFonts w:asciiTheme="minorHAnsi" w:hAnsiTheme="minorHAnsi" w:cstheme="minorHAnsi"/>
        <w:b/>
        <w:bCs/>
        <w:sz w:val="32"/>
        <w:szCs w:val="40"/>
      </w:rPr>
      <w:t xml:space="preserve">                                        OSIJEK</w:t>
    </w:r>
    <w:r w:rsidRPr="00FD2856">
      <w:rPr>
        <w:rFonts w:asciiTheme="minorHAnsi" w:hAnsiTheme="minorHAnsi" w:cstheme="minorHAnsi"/>
        <w:b/>
        <w:bCs/>
        <w:sz w:val="32"/>
        <w:szCs w:val="40"/>
      </w:rPr>
      <w:t xml:space="preserve">, </w:t>
    </w:r>
    <w:r>
      <w:rPr>
        <w:rFonts w:asciiTheme="minorHAnsi" w:hAnsiTheme="minorHAnsi" w:cstheme="minorHAnsi"/>
        <w:b/>
        <w:bCs/>
        <w:sz w:val="32"/>
        <w:szCs w:val="40"/>
      </w:rPr>
      <w:t>CROATIA</w:t>
    </w:r>
  </w:p>
  <w:p w14:paraId="60C545D0" w14:textId="76BAC4B6" w:rsidR="00616F7B" w:rsidRPr="00FD2856" w:rsidRDefault="00616F7B" w:rsidP="00616F7B">
    <w:pPr>
      <w:autoSpaceDE w:val="0"/>
      <w:autoSpaceDN w:val="0"/>
      <w:adjustRightInd w:val="0"/>
      <w:spacing w:after="0"/>
      <w:jc w:val="center"/>
      <w:rPr>
        <w:rFonts w:asciiTheme="minorHAnsi" w:hAnsiTheme="minorHAnsi" w:cstheme="minorHAnsi"/>
        <w:b/>
        <w:bCs/>
        <w:sz w:val="32"/>
        <w:szCs w:val="40"/>
      </w:rPr>
    </w:pPr>
    <w:r w:rsidRPr="00FD2856">
      <w:rPr>
        <w:rFonts w:asciiTheme="minorHAnsi" w:hAnsiTheme="minorHAnsi" w:cstheme="minorHAnsi"/>
        <w:b/>
        <w:bCs/>
        <w:sz w:val="32"/>
        <w:szCs w:val="40"/>
      </w:rPr>
      <w:t xml:space="preserve"> </w:t>
    </w:r>
    <w:r>
      <w:rPr>
        <w:rFonts w:asciiTheme="minorHAnsi" w:hAnsiTheme="minorHAnsi" w:cstheme="minorHAnsi"/>
        <w:b/>
        <w:bCs/>
        <w:sz w:val="32"/>
        <w:szCs w:val="40"/>
      </w:rPr>
      <w:t xml:space="preserve">                                       2</w:t>
    </w:r>
    <w:r w:rsidR="004667A9">
      <w:rPr>
        <w:rFonts w:asciiTheme="minorHAnsi" w:hAnsiTheme="minorHAnsi" w:cstheme="minorHAnsi"/>
        <w:b/>
        <w:bCs/>
        <w:sz w:val="32"/>
        <w:szCs w:val="40"/>
      </w:rPr>
      <w:t>0</w:t>
    </w:r>
    <w:r>
      <w:rPr>
        <w:rFonts w:asciiTheme="minorHAnsi" w:hAnsiTheme="minorHAnsi" w:cstheme="minorHAnsi"/>
        <w:b/>
        <w:bCs/>
        <w:sz w:val="32"/>
        <w:szCs w:val="40"/>
      </w:rPr>
      <w:t xml:space="preserve"> May - </w:t>
    </w:r>
    <w:r w:rsidR="004667A9">
      <w:rPr>
        <w:rFonts w:asciiTheme="minorHAnsi" w:hAnsiTheme="minorHAnsi" w:cstheme="minorHAnsi"/>
        <w:b/>
        <w:bCs/>
        <w:sz w:val="32"/>
        <w:szCs w:val="40"/>
      </w:rPr>
      <w:t>6</w:t>
    </w:r>
    <w:r>
      <w:rPr>
        <w:rFonts w:asciiTheme="minorHAnsi" w:hAnsiTheme="minorHAnsi" w:cstheme="minorHAnsi"/>
        <w:b/>
        <w:bCs/>
        <w:sz w:val="32"/>
        <w:szCs w:val="40"/>
      </w:rPr>
      <w:t xml:space="preserve"> June </w:t>
    </w:r>
    <w:r w:rsidRPr="00FD2856">
      <w:rPr>
        <w:rFonts w:asciiTheme="minorHAnsi" w:hAnsiTheme="minorHAnsi" w:cstheme="minorHAnsi"/>
        <w:b/>
        <w:bCs/>
        <w:sz w:val="32"/>
        <w:szCs w:val="40"/>
      </w:rPr>
      <w:t>20</w:t>
    </w:r>
    <w:r>
      <w:rPr>
        <w:rFonts w:asciiTheme="minorHAnsi" w:hAnsiTheme="minorHAnsi" w:cstheme="minorHAnsi"/>
        <w:b/>
        <w:bCs/>
        <w:sz w:val="32"/>
        <w:szCs w:val="40"/>
      </w:rPr>
      <w:t>21</w:t>
    </w:r>
    <w:r w:rsidRPr="00FD2856">
      <w:rPr>
        <w:rFonts w:asciiTheme="minorHAnsi" w:hAnsiTheme="minorHAnsi" w:cstheme="minorHAnsi"/>
        <w:b/>
        <w:bCs/>
        <w:sz w:val="32"/>
        <w:szCs w:val="40"/>
      </w:rPr>
      <w:t xml:space="preserve"> </w:t>
    </w:r>
  </w:p>
  <w:p w14:paraId="0B14374C" w14:textId="77777777" w:rsidR="00616F7B" w:rsidRPr="00FD2856" w:rsidRDefault="00616F7B" w:rsidP="00616F7B">
    <w:pPr>
      <w:spacing w:after="0"/>
      <w:jc w:val="center"/>
      <w:rPr>
        <w:rFonts w:asciiTheme="minorHAnsi" w:hAnsiTheme="minorHAnsi" w:cstheme="minorHAnsi"/>
        <w:sz w:val="28"/>
        <w:szCs w:val="32"/>
      </w:rPr>
    </w:pPr>
    <w:r>
      <w:rPr>
        <w:rFonts w:asciiTheme="minorHAnsi" w:hAnsiTheme="minorHAnsi" w:cstheme="minorHAnsi"/>
        <w:sz w:val="28"/>
        <w:szCs w:val="32"/>
      </w:rPr>
      <w:t xml:space="preserve">                                            </w:t>
    </w:r>
    <w:r w:rsidRPr="00FD2856">
      <w:rPr>
        <w:rFonts w:asciiTheme="minorHAnsi" w:hAnsiTheme="minorHAnsi" w:cstheme="minorHAnsi"/>
        <w:sz w:val="28"/>
        <w:szCs w:val="32"/>
      </w:rPr>
      <w:t xml:space="preserve">Rifle / </w:t>
    </w:r>
    <w:proofErr w:type="spellStart"/>
    <w:r w:rsidRPr="00FD2856">
      <w:rPr>
        <w:rFonts w:asciiTheme="minorHAnsi" w:hAnsiTheme="minorHAnsi" w:cstheme="minorHAnsi"/>
        <w:sz w:val="28"/>
        <w:szCs w:val="32"/>
      </w:rPr>
      <w:t>Pistol</w:t>
    </w:r>
    <w:proofErr w:type="spellEnd"/>
    <w:r w:rsidRPr="00FD2856">
      <w:rPr>
        <w:rFonts w:asciiTheme="minorHAnsi" w:hAnsiTheme="minorHAnsi" w:cstheme="minorHAnsi"/>
        <w:sz w:val="28"/>
        <w:szCs w:val="32"/>
      </w:rPr>
      <w:t xml:space="preserve"> / </w:t>
    </w:r>
    <w:r>
      <w:rPr>
        <w:rFonts w:asciiTheme="minorHAnsi" w:hAnsiTheme="minorHAnsi" w:cstheme="minorHAnsi"/>
        <w:sz w:val="28"/>
        <w:szCs w:val="32"/>
      </w:rPr>
      <w:t>Shotgun</w:t>
    </w:r>
  </w:p>
  <w:p w14:paraId="52BA6928" w14:textId="3F549FDE" w:rsidR="007F7785" w:rsidRPr="00616F7B" w:rsidRDefault="00616F7B" w:rsidP="00E35753">
    <w:pPr>
      <w:spacing w:after="0" w:line="240" w:lineRule="auto"/>
      <w:ind w:left="12744" w:firstLine="708"/>
      <w:jc w:val="center"/>
    </w:pPr>
    <w:r w:rsidRPr="00FD2856">
      <w:rPr>
        <w:rFonts w:asciiTheme="minorHAnsi" w:hAnsiTheme="minorHAnsi" w:cstheme="minorHAnsi"/>
        <w:b/>
        <w:sz w:val="26"/>
        <w:szCs w:val="26"/>
        <w:lang w:val="en-US" w:eastAsia="de-DE"/>
      </w:rPr>
      <w:t xml:space="preserve">ANNEX </w:t>
    </w:r>
    <w:r>
      <w:rPr>
        <w:rFonts w:asciiTheme="minorHAnsi" w:hAnsiTheme="minorHAnsi" w:cstheme="minorHAnsi"/>
        <w:b/>
        <w:sz w:val="26"/>
        <w:szCs w:val="26"/>
        <w:lang w:val="en-US" w:eastAsia="de-DE"/>
      </w:rPr>
      <w:t>2</w:t>
    </w:r>
    <w:r w:rsidRPr="00FD2856">
      <w:rPr>
        <w:rFonts w:asciiTheme="minorHAnsi" w:hAnsiTheme="minorHAnsi" w:cstheme="minorHAnsi"/>
        <w:b/>
        <w:sz w:val="26"/>
        <w:szCs w:val="26"/>
        <w:lang w:val="en-US" w:eastAsia="de-DE"/>
      </w:rPr>
      <w:t>.</w:t>
    </w:r>
    <w:r>
      <w:rPr>
        <w:rFonts w:asciiTheme="minorHAnsi" w:hAnsiTheme="minorHAnsi" w:cstheme="minorHAnsi"/>
        <w:b/>
        <w:sz w:val="26"/>
        <w:szCs w:val="26"/>
        <w:lang w:val="en-US" w:eastAsia="de-DE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D96"/>
    <w:rsid w:val="00021964"/>
    <w:rsid w:val="00034A74"/>
    <w:rsid w:val="000464AE"/>
    <w:rsid w:val="000539D1"/>
    <w:rsid w:val="000604F6"/>
    <w:rsid w:val="0006504D"/>
    <w:rsid w:val="000956D4"/>
    <w:rsid w:val="00097D90"/>
    <w:rsid w:val="000C269A"/>
    <w:rsid w:val="0018377A"/>
    <w:rsid w:val="001B67B0"/>
    <w:rsid w:val="001F5CD4"/>
    <w:rsid w:val="0022760F"/>
    <w:rsid w:val="00252264"/>
    <w:rsid w:val="00261E25"/>
    <w:rsid w:val="002700E2"/>
    <w:rsid w:val="00274514"/>
    <w:rsid w:val="00284BC0"/>
    <w:rsid w:val="00287E59"/>
    <w:rsid w:val="002E7154"/>
    <w:rsid w:val="002E7255"/>
    <w:rsid w:val="003417D5"/>
    <w:rsid w:val="00380808"/>
    <w:rsid w:val="0038721F"/>
    <w:rsid w:val="003D1046"/>
    <w:rsid w:val="003E6C76"/>
    <w:rsid w:val="003F61DC"/>
    <w:rsid w:val="00441E2E"/>
    <w:rsid w:val="004443C2"/>
    <w:rsid w:val="004667A9"/>
    <w:rsid w:val="00474166"/>
    <w:rsid w:val="004758B1"/>
    <w:rsid w:val="00476049"/>
    <w:rsid w:val="00484AB7"/>
    <w:rsid w:val="00494F46"/>
    <w:rsid w:val="004B4228"/>
    <w:rsid w:val="004F28F4"/>
    <w:rsid w:val="00554C33"/>
    <w:rsid w:val="00575824"/>
    <w:rsid w:val="00581D3B"/>
    <w:rsid w:val="005A6B81"/>
    <w:rsid w:val="005B55D7"/>
    <w:rsid w:val="005E49EA"/>
    <w:rsid w:val="006027BA"/>
    <w:rsid w:val="00616F7B"/>
    <w:rsid w:val="00647CA9"/>
    <w:rsid w:val="00674AD0"/>
    <w:rsid w:val="00697657"/>
    <w:rsid w:val="006F3E58"/>
    <w:rsid w:val="0070123A"/>
    <w:rsid w:val="00715800"/>
    <w:rsid w:val="0073585F"/>
    <w:rsid w:val="00750277"/>
    <w:rsid w:val="00754884"/>
    <w:rsid w:val="00755519"/>
    <w:rsid w:val="00755F9D"/>
    <w:rsid w:val="007879FC"/>
    <w:rsid w:val="007C2D96"/>
    <w:rsid w:val="007F324D"/>
    <w:rsid w:val="007F7785"/>
    <w:rsid w:val="0081300A"/>
    <w:rsid w:val="008238B5"/>
    <w:rsid w:val="008709BD"/>
    <w:rsid w:val="00890996"/>
    <w:rsid w:val="00920A1A"/>
    <w:rsid w:val="009610AF"/>
    <w:rsid w:val="0097222F"/>
    <w:rsid w:val="009B42A8"/>
    <w:rsid w:val="009C7ACD"/>
    <w:rsid w:val="009D411F"/>
    <w:rsid w:val="009E6E4B"/>
    <w:rsid w:val="009F6703"/>
    <w:rsid w:val="00A029F3"/>
    <w:rsid w:val="00A1004F"/>
    <w:rsid w:val="00A51EE9"/>
    <w:rsid w:val="00A63944"/>
    <w:rsid w:val="00AB7590"/>
    <w:rsid w:val="00AD6BF8"/>
    <w:rsid w:val="00AF244A"/>
    <w:rsid w:val="00B62585"/>
    <w:rsid w:val="00B6459D"/>
    <w:rsid w:val="00B72847"/>
    <w:rsid w:val="00BC3070"/>
    <w:rsid w:val="00BD5822"/>
    <w:rsid w:val="00BE5826"/>
    <w:rsid w:val="00BF43EC"/>
    <w:rsid w:val="00BF6FCF"/>
    <w:rsid w:val="00C42C6B"/>
    <w:rsid w:val="00C57994"/>
    <w:rsid w:val="00CB764C"/>
    <w:rsid w:val="00CC04B9"/>
    <w:rsid w:val="00CC1453"/>
    <w:rsid w:val="00D144BF"/>
    <w:rsid w:val="00D27371"/>
    <w:rsid w:val="00D67DEB"/>
    <w:rsid w:val="00DF427E"/>
    <w:rsid w:val="00DF65C4"/>
    <w:rsid w:val="00E1050F"/>
    <w:rsid w:val="00E1698A"/>
    <w:rsid w:val="00E26E02"/>
    <w:rsid w:val="00E35753"/>
    <w:rsid w:val="00EA0A47"/>
    <w:rsid w:val="00EB222E"/>
    <w:rsid w:val="00EB4AFD"/>
    <w:rsid w:val="00F673F9"/>
    <w:rsid w:val="00F8409E"/>
    <w:rsid w:val="00FB74DD"/>
    <w:rsid w:val="00FD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2BA68AA"/>
  <w15:docId w15:val="{A891F883-1E9B-4639-B2F7-BB013FF1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514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C2D96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b/>
      <w:sz w:val="26"/>
      <w:szCs w:val="26"/>
      <w:lang w:val="en-US" w:eastAsia="de-DE"/>
    </w:rPr>
  </w:style>
  <w:style w:type="character" w:styleId="Hiperveza">
    <w:name w:val="Hyperlink"/>
    <w:semiHidden/>
    <w:rsid w:val="00274514"/>
    <w:rPr>
      <w:rFonts w:cs="Times New Roman"/>
      <w:color w:val="0000FF"/>
      <w:u w:val="single"/>
    </w:rPr>
  </w:style>
  <w:style w:type="paragraph" w:customStyle="1" w:styleId="Sprechblasentext1">
    <w:name w:val="Sprechblasentext1"/>
    <w:basedOn w:val="Normal"/>
    <w:semiHidden/>
    <w:unhideWhenUsed/>
    <w:rsid w:val="00274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274514"/>
    <w:rPr>
      <w:rFonts w:ascii="Tahoma" w:hAnsi="Tahoma" w:cs="Tahoma"/>
      <w:sz w:val="16"/>
      <w:szCs w:val="16"/>
    </w:rPr>
  </w:style>
  <w:style w:type="paragraph" w:customStyle="1" w:styleId="KeinLeerraum1">
    <w:name w:val="Kein Leerraum1"/>
    <w:qFormat/>
    <w:rsid w:val="00274514"/>
    <w:rPr>
      <w:rFonts w:ascii="Arial" w:hAnsi="Arial"/>
      <w:b/>
      <w:sz w:val="26"/>
      <w:szCs w:val="26"/>
      <w:lang w:val="en-US" w:eastAsia="de-DE"/>
    </w:rPr>
  </w:style>
  <w:style w:type="character" w:customStyle="1" w:styleId="ZaglavljeChar">
    <w:name w:val="Zaglavlje Char"/>
    <w:link w:val="Zaglavlje"/>
    <w:uiPriority w:val="99"/>
    <w:rsid w:val="007C2D96"/>
    <w:rPr>
      <w:rFonts w:ascii="Arial" w:hAnsi="Arial"/>
      <w:b/>
      <w:sz w:val="26"/>
      <w:szCs w:val="26"/>
      <w:lang w:val="en-US"/>
    </w:rPr>
  </w:style>
  <w:style w:type="table" w:styleId="Reetkatablice">
    <w:name w:val="Table Grid"/>
    <w:basedOn w:val="Obinatablica"/>
    <w:uiPriority w:val="59"/>
    <w:rsid w:val="007C2D9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4758B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4758B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9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y@issf-sports.info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ntry.issf-sports.inf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entry@issf-sports.inf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4BB2F-D9D0-46C4-BE37-47D9C3F6D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27</CharactersWithSpaces>
  <SharedDoc>false</SharedDoc>
  <HLinks>
    <vt:vector size="12" baseType="variant">
      <vt:variant>
        <vt:i4>4390955</vt:i4>
      </vt:variant>
      <vt:variant>
        <vt:i4>3</vt:i4>
      </vt:variant>
      <vt:variant>
        <vt:i4>0</vt:i4>
      </vt:variant>
      <vt:variant>
        <vt:i4>5</vt:i4>
      </vt:variant>
      <vt:variant>
        <vt:lpwstr>mailto:entry@issf-sports.info</vt:lpwstr>
      </vt:variant>
      <vt:variant>
        <vt:lpwstr/>
      </vt:variant>
      <vt:variant>
        <vt:i4>2424937</vt:i4>
      </vt:variant>
      <vt:variant>
        <vt:i4>0</vt:i4>
      </vt:variant>
      <vt:variant>
        <vt:i4>0</vt:i4>
      </vt:variant>
      <vt:variant>
        <vt:i4>5</vt:i4>
      </vt:variant>
      <vt:variant>
        <vt:lpwstr>http://entry.issf-sports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Corrigox - ISSF HQ</dc:creator>
  <cp:lastModifiedBy>Zoran Ćelić</cp:lastModifiedBy>
  <cp:revision>10</cp:revision>
  <dcterms:created xsi:type="dcterms:W3CDTF">2020-12-05T17:20:00Z</dcterms:created>
  <dcterms:modified xsi:type="dcterms:W3CDTF">2021-02-12T13:20:00Z</dcterms:modified>
</cp:coreProperties>
</file>